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9F37" w14:textId="77777777" w:rsidR="0058005C" w:rsidRDefault="0058005C" w:rsidP="00C300A3">
      <w:pPr>
        <w:spacing w:after="0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14:paraId="2955E8FC" w14:textId="77777777" w:rsidR="0058005C" w:rsidRDefault="0058005C" w:rsidP="00C300A3">
      <w:pPr>
        <w:spacing w:after="0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14:paraId="5FD7C384" w14:textId="7D3DD7B2" w:rsidR="0058005C" w:rsidRPr="0058005C" w:rsidRDefault="0058005C" w:rsidP="0058005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005C">
        <w:rPr>
          <w:rFonts w:ascii="Times New Roman" w:hAnsi="Times New Roman" w:cs="Times New Roman"/>
          <w:b/>
          <w:color w:val="002060"/>
          <w:sz w:val="28"/>
          <w:szCs w:val="28"/>
        </w:rPr>
        <w:t>МБОУ</w:t>
      </w:r>
      <w:r w:rsidR="00384C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Школа-</w:t>
      </w:r>
      <w:r w:rsidRPr="0058005C">
        <w:rPr>
          <w:rFonts w:ascii="Times New Roman" w:hAnsi="Times New Roman" w:cs="Times New Roman"/>
          <w:b/>
          <w:color w:val="002060"/>
          <w:sz w:val="28"/>
          <w:szCs w:val="28"/>
        </w:rPr>
        <w:t>детский сад №</w:t>
      </w:r>
      <w:r w:rsidR="00384C58">
        <w:rPr>
          <w:rFonts w:ascii="Times New Roman" w:hAnsi="Times New Roman" w:cs="Times New Roman"/>
          <w:b/>
          <w:color w:val="002060"/>
          <w:sz w:val="28"/>
          <w:szCs w:val="28"/>
        </w:rPr>
        <w:t>18»</w:t>
      </w:r>
    </w:p>
    <w:p w14:paraId="73749317" w14:textId="77777777" w:rsidR="0058005C" w:rsidRPr="0058005C" w:rsidRDefault="0058005C" w:rsidP="0058005C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A3BC806" w14:textId="77777777" w:rsidR="0058005C" w:rsidRPr="0058005C" w:rsidRDefault="0058005C" w:rsidP="0058005C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27572F5" w14:textId="77777777" w:rsidR="0058005C" w:rsidRPr="00EF01A2" w:rsidRDefault="0058005C" w:rsidP="00580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C8069C" w14:textId="77777777" w:rsidR="0058005C" w:rsidRPr="00EF01A2" w:rsidRDefault="0058005C" w:rsidP="00580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AB24DD6" w14:textId="77777777" w:rsidR="0058005C" w:rsidRDefault="0058005C" w:rsidP="0058005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60E94D" w14:textId="77777777" w:rsidR="0058005C" w:rsidRDefault="0058005C" w:rsidP="0058005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E311A7" w14:textId="77777777" w:rsidR="0058005C" w:rsidRDefault="0058005C" w:rsidP="0058005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2915F9" w14:textId="77777777" w:rsidR="0058005C" w:rsidRPr="0058005C" w:rsidRDefault="0058005C" w:rsidP="0058005C">
      <w:pPr>
        <w:pStyle w:val="a3"/>
        <w:jc w:val="center"/>
        <w:rPr>
          <w:rFonts w:ascii="Monotype Corsiva" w:hAnsi="Monotype Corsiva" w:cs="Times New Roman"/>
          <w:b/>
          <w:i/>
          <w:color w:val="0070C0"/>
          <w:sz w:val="72"/>
          <w:szCs w:val="72"/>
        </w:rPr>
      </w:pPr>
      <w:r w:rsidRPr="0058005C">
        <w:rPr>
          <w:rFonts w:ascii="Monotype Corsiva" w:hAnsi="Monotype Corsiva" w:cs="Times New Roman"/>
          <w:b/>
          <w:i/>
          <w:color w:val="0070C0"/>
          <w:sz w:val="72"/>
          <w:szCs w:val="72"/>
        </w:rPr>
        <w:t>Конспект</w:t>
      </w:r>
    </w:p>
    <w:p w14:paraId="463CD749" w14:textId="38EC0493" w:rsidR="0058005C" w:rsidRPr="0058005C" w:rsidRDefault="00384C58" w:rsidP="0058005C">
      <w:pPr>
        <w:pStyle w:val="a3"/>
        <w:jc w:val="center"/>
        <w:rPr>
          <w:rFonts w:ascii="Monotype Corsiva" w:hAnsi="Monotype Corsiva" w:cs="Times New Roman"/>
          <w:b/>
          <w:i/>
          <w:color w:val="0070C0"/>
          <w:sz w:val="72"/>
          <w:szCs w:val="72"/>
        </w:rPr>
      </w:pPr>
      <w:r>
        <w:rPr>
          <w:rFonts w:ascii="Monotype Corsiva" w:hAnsi="Monotype Corsiva" w:cs="Times New Roman"/>
          <w:b/>
          <w:i/>
          <w:color w:val="0070C0"/>
          <w:sz w:val="72"/>
          <w:szCs w:val="72"/>
        </w:rPr>
        <w:t xml:space="preserve">непосредственно образовательной </w:t>
      </w:r>
      <w:r w:rsidR="0058005C" w:rsidRPr="0058005C">
        <w:rPr>
          <w:rFonts w:ascii="Monotype Corsiva" w:hAnsi="Monotype Corsiva" w:cs="Times New Roman"/>
          <w:b/>
          <w:i/>
          <w:color w:val="0070C0"/>
          <w:sz w:val="72"/>
          <w:szCs w:val="72"/>
        </w:rPr>
        <w:t xml:space="preserve">деятельности </w:t>
      </w:r>
    </w:p>
    <w:p w14:paraId="271BDF97" w14:textId="77777777" w:rsidR="0058005C" w:rsidRPr="0058005C" w:rsidRDefault="0058005C" w:rsidP="0058005C">
      <w:pPr>
        <w:pStyle w:val="a3"/>
        <w:jc w:val="center"/>
        <w:rPr>
          <w:rFonts w:ascii="Monotype Corsiva" w:hAnsi="Monotype Corsiva" w:cs="Times New Roman"/>
          <w:b/>
          <w:i/>
          <w:color w:val="0070C0"/>
          <w:sz w:val="72"/>
          <w:szCs w:val="72"/>
        </w:rPr>
      </w:pPr>
      <w:r w:rsidRPr="0058005C">
        <w:rPr>
          <w:rFonts w:ascii="Monotype Corsiva" w:hAnsi="Monotype Corsiva" w:cs="Times New Roman"/>
          <w:b/>
          <w:i/>
          <w:color w:val="0070C0"/>
          <w:sz w:val="72"/>
          <w:szCs w:val="72"/>
        </w:rPr>
        <w:t>с детьми дошкольного возраста</w:t>
      </w:r>
    </w:p>
    <w:p w14:paraId="735D760D" w14:textId="77777777" w:rsidR="0058005C" w:rsidRPr="0058005C" w:rsidRDefault="0058005C" w:rsidP="0058005C">
      <w:pPr>
        <w:pStyle w:val="a3"/>
        <w:jc w:val="center"/>
        <w:rPr>
          <w:rFonts w:ascii="Monotype Corsiva" w:hAnsi="Monotype Corsiva" w:cs="Times New Roman"/>
          <w:b/>
          <w:i/>
          <w:color w:val="C0504D" w:themeColor="accent2"/>
          <w:sz w:val="72"/>
          <w:szCs w:val="72"/>
        </w:rPr>
      </w:pPr>
      <w:r w:rsidRPr="0058005C">
        <w:rPr>
          <w:rFonts w:ascii="Monotype Corsiva" w:hAnsi="Monotype Corsiva" w:cs="Times New Roman"/>
          <w:b/>
          <w:i/>
          <w:sz w:val="72"/>
          <w:szCs w:val="72"/>
        </w:rPr>
        <w:t xml:space="preserve"> </w:t>
      </w:r>
      <w:r w:rsidRPr="0058005C">
        <w:rPr>
          <w:rFonts w:ascii="Monotype Corsiva" w:hAnsi="Monotype Corsiva" w:cs="Times New Roman"/>
          <w:b/>
          <w:i/>
          <w:color w:val="C0504D" w:themeColor="accent2"/>
          <w:sz w:val="72"/>
          <w:szCs w:val="72"/>
        </w:rPr>
        <w:t>«  Звучи,  городок»</w:t>
      </w:r>
    </w:p>
    <w:p w14:paraId="6386B486" w14:textId="77777777" w:rsidR="0058005C" w:rsidRDefault="0058005C" w:rsidP="0058005C">
      <w:pPr>
        <w:pStyle w:val="a3"/>
        <w:jc w:val="center"/>
        <w:rPr>
          <w:rFonts w:ascii="Monotype Corsiva" w:hAnsi="Monotype Corsiva" w:cs="Times New Roman"/>
          <w:sz w:val="44"/>
          <w:szCs w:val="44"/>
        </w:rPr>
      </w:pPr>
    </w:p>
    <w:p w14:paraId="41C876C9" w14:textId="6328A98F" w:rsidR="0058005C" w:rsidRPr="0058005C" w:rsidRDefault="0058005C" w:rsidP="0058005C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  <w:r w:rsidRPr="0058005C">
        <w:rPr>
          <w:rFonts w:ascii="Monotype Corsiva" w:hAnsi="Monotype Corsiva" w:cs="Times New Roman"/>
          <w:color w:val="0070C0"/>
          <w:sz w:val="44"/>
          <w:szCs w:val="44"/>
        </w:rPr>
        <w:t>(с</w:t>
      </w:r>
      <w:r w:rsidR="00A10C67">
        <w:rPr>
          <w:rFonts w:ascii="Monotype Corsiva" w:hAnsi="Monotype Corsiva" w:cs="Times New Roman"/>
          <w:color w:val="0070C0"/>
          <w:sz w:val="44"/>
          <w:szCs w:val="44"/>
        </w:rPr>
        <w:t>таршая</w:t>
      </w:r>
      <w:r w:rsidRPr="0058005C">
        <w:rPr>
          <w:rFonts w:ascii="Monotype Corsiva" w:hAnsi="Monotype Corsiva" w:cs="Times New Roman"/>
          <w:color w:val="0070C0"/>
          <w:sz w:val="44"/>
          <w:szCs w:val="44"/>
        </w:rPr>
        <w:t xml:space="preserve"> группа)</w:t>
      </w:r>
    </w:p>
    <w:p w14:paraId="4281CB65" w14:textId="77777777" w:rsidR="0058005C" w:rsidRDefault="0058005C" w:rsidP="0058005C">
      <w:pPr>
        <w:pStyle w:val="a3"/>
        <w:rPr>
          <w:rFonts w:ascii="Monotype Corsiva" w:hAnsi="Monotype Corsiva" w:cs="Times New Roman"/>
          <w:sz w:val="72"/>
          <w:szCs w:val="72"/>
        </w:rPr>
      </w:pPr>
    </w:p>
    <w:p w14:paraId="0864BB62" w14:textId="77777777" w:rsidR="0058005C" w:rsidRPr="0058005C" w:rsidRDefault="0058005C" w:rsidP="0058005C">
      <w:pPr>
        <w:pStyle w:val="a3"/>
        <w:rPr>
          <w:rFonts w:ascii="Monotype Corsiva" w:hAnsi="Monotype Corsiva" w:cs="Times New Roman"/>
          <w:sz w:val="72"/>
          <w:szCs w:val="72"/>
        </w:rPr>
      </w:pPr>
    </w:p>
    <w:p w14:paraId="014A5EE1" w14:textId="77777777" w:rsidR="004E3856" w:rsidRPr="0058005C" w:rsidRDefault="004E3856" w:rsidP="00384C58">
      <w:pPr>
        <w:pStyle w:val="a3"/>
        <w:rPr>
          <w:rFonts w:ascii="Monotype Corsiva" w:hAnsi="Monotype Corsiva" w:cs="Times New Roman"/>
          <w:sz w:val="72"/>
          <w:szCs w:val="72"/>
        </w:rPr>
      </w:pPr>
    </w:p>
    <w:p w14:paraId="1D2684DA" w14:textId="77777777" w:rsidR="0058005C" w:rsidRPr="0058005C" w:rsidRDefault="0058005C" w:rsidP="0058005C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005C">
        <w:rPr>
          <w:rFonts w:ascii="Monotype Corsiva" w:hAnsi="Monotype Corsiva" w:cs="Times New Roman"/>
          <w:color w:val="002060"/>
          <w:sz w:val="72"/>
          <w:szCs w:val="72"/>
        </w:rPr>
        <w:t xml:space="preserve">                                              </w:t>
      </w:r>
      <w:r w:rsidRPr="0058005C">
        <w:rPr>
          <w:rFonts w:ascii="Times New Roman" w:hAnsi="Times New Roman" w:cs="Times New Roman"/>
          <w:b/>
          <w:color w:val="002060"/>
          <w:sz w:val="28"/>
          <w:szCs w:val="28"/>
        </w:rPr>
        <w:t>Подготовила и провела:</w:t>
      </w:r>
    </w:p>
    <w:p w14:paraId="69C371FD" w14:textId="77777777" w:rsidR="0058005C" w:rsidRPr="0058005C" w:rsidRDefault="0058005C" w:rsidP="0058005C">
      <w:pPr>
        <w:pStyle w:val="a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005C">
        <w:rPr>
          <w:rFonts w:ascii="Times New Roman" w:hAnsi="Times New Roman" w:cs="Times New Roman"/>
          <w:b/>
          <w:color w:val="002060"/>
          <w:sz w:val="28"/>
          <w:szCs w:val="28"/>
        </w:rPr>
        <w:t>Куевда Евгения Юрьевна,</w:t>
      </w:r>
    </w:p>
    <w:p w14:paraId="09F8F79A" w14:textId="77777777" w:rsidR="0058005C" w:rsidRPr="0058005C" w:rsidRDefault="0058005C" w:rsidP="0058005C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8005C">
        <w:rPr>
          <w:rFonts w:ascii="Times New Roman" w:hAnsi="Times New Roman" w:cs="Times New Roman"/>
          <w:b/>
          <w:color w:val="002060"/>
          <w:sz w:val="28"/>
          <w:szCs w:val="28"/>
        </w:rPr>
        <w:t>музыкальный руководитель</w:t>
      </w:r>
    </w:p>
    <w:p w14:paraId="2F3F9455" w14:textId="77777777" w:rsidR="0058005C" w:rsidRPr="0058005C" w:rsidRDefault="0058005C" w:rsidP="0058005C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52A3C00" w14:textId="77777777" w:rsidR="0058005C" w:rsidRPr="0058005C" w:rsidRDefault="0058005C" w:rsidP="0058005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14:paraId="304C8B8A" w14:textId="77777777" w:rsidR="0058005C" w:rsidRDefault="0058005C" w:rsidP="005800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92082D" w14:textId="77777777" w:rsidR="0058005C" w:rsidRDefault="0058005C" w:rsidP="005800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504E10" w14:textId="77777777" w:rsidR="0058005C" w:rsidRDefault="0058005C" w:rsidP="005800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CF79A0" w14:textId="77777777" w:rsidR="0058005C" w:rsidRDefault="0058005C" w:rsidP="005800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79E9B6" w14:textId="77777777" w:rsidR="0058005C" w:rsidRDefault="0058005C" w:rsidP="005800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07A4E2" w14:textId="77777777" w:rsidR="0058005C" w:rsidRDefault="0058005C" w:rsidP="005800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D7406" w14:textId="77777777" w:rsidR="0058005C" w:rsidRDefault="0058005C" w:rsidP="005800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690908" w14:textId="4124FA9B" w:rsidR="00C466AC" w:rsidRDefault="00384C58" w:rsidP="0058005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Яново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-Грушевский</w:t>
      </w:r>
    </w:p>
    <w:p w14:paraId="438C659A" w14:textId="77777777" w:rsidR="00553076" w:rsidRDefault="00553076" w:rsidP="00580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229BC9" w14:textId="77777777" w:rsidR="0058005C" w:rsidRPr="0058005C" w:rsidRDefault="0058005C" w:rsidP="0058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58005C">
        <w:rPr>
          <w:rFonts w:ascii="Times New Roman" w:hAnsi="Times New Roman" w:cs="Times New Roman"/>
          <w:sz w:val="28"/>
          <w:szCs w:val="28"/>
        </w:rPr>
        <w:t>«</w:t>
      </w:r>
      <w:r w:rsidR="001F19C1">
        <w:rPr>
          <w:rFonts w:ascii="Times New Roman" w:hAnsi="Times New Roman" w:cs="Times New Roman"/>
          <w:sz w:val="28"/>
          <w:szCs w:val="28"/>
        </w:rPr>
        <w:t>Звучи, городок</w:t>
      </w:r>
      <w:r w:rsidRPr="0058005C">
        <w:rPr>
          <w:rFonts w:ascii="Times New Roman" w:hAnsi="Times New Roman" w:cs="Times New Roman"/>
          <w:sz w:val="28"/>
          <w:szCs w:val="28"/>
        </w:rPr>
        <w:t>»</w:t>
      </w:r>
    </w:p>
    <w:p w14:paraId="56BF5BDD" w14:textId="77777777" w:rsidR="0058005C" w:rsidRPr="0058005C" w:rsidRDefault="0058005C" w:rsidP="0058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05C">
        <w:rPr>
          <w:rFonts w:ascii="Times New Roman" w:hAnsi="Times New Roman" w:cs="Times New Roman"/>
          <w:b/>
          <w:sz w:val="28"/>
          <w:szCs w:val="28"/>
        </w:rPr>
        <w:t xml:space="preserve">Тип:  </w:t>
      </w:r>
      <w:r w:rsidRPr="0058005C">
        <w:rPr>
          <w:rFonts w:ascii="Times New Roman" w:hAnsi="Times New Roman" w:cs="Times New Roman"/>
          <w:sz w:val="28"/>
          <w:szCs w:val="28"/>
        </w:rPr>
        <w:t>« Подгрупповое занятие»</w:t>
      </w:r>
    </w:p>
    <w:p w14:paraId="06341238" w14:textId="77777777" w:rsidR="0058005C" w:rsidRPr="0058005C" w:rsidRDefault="0058005C" w:rsidP="0058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B9529" w14:textId="77777777" w:rsidR="0058005C" w:rsidRPr="0058005C" w:rsidRDefault="0058005C" w:rsidP="00580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05C">
        <w:rPr>
          <w:rFonts w:ascii="Times New Roman" w:hAnsi="Times New Roman" w:cs="Times New Roman"/>
          <w:b/>
          <w:sz w:val="28"/>
          <w:szCs w:val="28"/>
        </w:rPr>
        <w:t xml:space="preserve">Приоритетное направление (образовательная область) в соответствии с         ФГОС ДО:  </w:t>
      </w:r>
      <w:r w:rsidRPr="0058005C">
        <w:rPr>
          <w:rFonts w:ascii="Times New Roman" w:hAnsi="Times New Roman" w:cs="Times New Roman"/>
          <w:sz w:val="28"/>
          <w:szCs w:val="28"/>
        </w:rPr>
        <w:t>«</w:t>
      </w:r>
      <w:r w:rsidR="004A6C3D">
        <w:rPr>
          <w:rFonts w:ascii="Times New Roman" w:hAnsi="Times New Roman" w:cs="Times New Roman"/>
          <w:sz w:val="28"/>
          <w:szCs w:val="28"/>
        </w:rPr>
        <w:t>Художественно – эстетическое</w:t>
      </w:r>
      <w:r w:rsidR="002F6A4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58005C">
        <w:rPr>
          <w:rFonts w:ascii="Times New Roman" w:hAnsi="Times New Roman" w:cs="Times New Roman"/>
          <w:sz w:val="28"/>
          <w:szCs w:val="28"/>
        </w:rPr>
        <w:t>»</w:t>
      </w:r>
    </w:p>
    <w:p w14:paraId="4F85FCD1" w14:textId="77777777" w:rsidR="0058005C" w:rsidRPr="0058005C" w:rsidRDefault="0058005C" w:rsidP="0058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05C">
        <w:rPr>
          <w:rFonts w:ascii="Times New Roman" w:hAnsi="Times New Roman" w:cs="Times New Roman"/>
          <w:b/>
          <w:sz w:val="28"/>
          <w:szCs w:val="28"/>
        </w:rPr>
        <w:t>Интегрируется с направлениями:</w:t>
      </w:r>
    </w:p>
    <w:p w14:paraId="6240BD3C" w14:textId="77777777" w:rsidR="0058005C" w:rsidRPr="0058005C" w:rsidRDefault="002F6A42" w:rsidP="0058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005C" w:rsidRPr="0058005C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sz w:val="28"/>
          <w:szCs w:val="28"/>
        </w:rPr>
        <w:t>развитие»</w:t>
      </w:r>
      <w:r w:rsidR="00D72BA1">
        <w:rPr>
          <w:rFonts w:ascii="Times New Roman" w:hAnsi="Times New Roman" w:cs="Times New Roman"/>
          <w:sz w:val="28"/>
          <w:szCs w:val="28"/>
        </w:rPr>
        <w:t xml:space="preserve"> </w:t>
      </w:r>
      <w:r w:rsidR="0058005C" w:rsidRPr="0058005C">
        <w:rPr>
          <w:rFonts w:ascii="Times New Roman" w:hAnsi="Times New Roman" w:cs="Times New Roman"/>
          <w:sz w:val="28"/>
          <w:szCs w:val="28"/>
        </w:rPr>
        <w:t>(ПР);</w:t>
      </w:r>
    </w:p>
    <w:p w14:paraId="68A8826F" w14:textId="77777777" w:rsidR="0058005C" w:rsidRPr="0058005C" w:rsidRDefault="002F6A42" w:rsidP="0058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C3D">
        <w:rPr>
          <w:rFonts w:ascii="Times New Roman" w:hAnsi="Times New Roman" w:cs="Times New Roman"/>
          <w:sz w:val="28"/>
          <w:szCs w:val="28"/>
        </w:rPr>
        <w:t>Речевое</w:t>
      </w:r>
      <w:r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4A6C3D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A6C3D">
        <w:rPr>
          <w:rFonts w:ascii="Times New Roman" w:hAnsi="Times New Roman" w:cs="Times New Roman"/>
          <w:sz w:val="28"/>
          <w:szCs w:val="28"/>
        </w:rPr>
        <w:t>)</w:t>
      </w:r>
    </w:p>
    <w:p w14:paraId="23A0BBC9" w14:textId="77777777" w:rsidR="001F19C1" w:rsidRPr="00FF504E" w:rsidRDefault="00C300A3" w:rsidP="00FF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05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ь занятия: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1F19C1"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здание условий</w:t>
      </w:r>
      <w:r w:rsidR="001F19C1" w:rsidRPr="001F19C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 </w:t>
      </w:r>
      <w:hyperlink r:id="rId6" w:tgtFrame="_blank" w:history="1">
        <w:r w:rsidR="001F19C1" w:rsidRPr="001F19C1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lang w:eastAsia="ru-RU"/>
          </w:rPr>
          <w:t>способствующих</w:t>
        </w:r>
      </w:hyperlink>
      <w:r w:rsidR="001F19C1" w:rsidRPr="001F1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9C1"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овышению творческой активности детей, расширению их музыкального кругозора, пробуждению интереса к </w:t>
      </w:r>
      <w:r w:rsidR="000A451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зыкальной деятельности, посредством игры на детских музыкальных инструментах.</w:t>
      </w:r>
    </w:p>
    <w:p w14:paraId="6850D13A" w14:textId="77777777" w:rsidR="000A4513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дачи:</w:t>
      </w:r>
    </w:p>
    <w:p w14:paraId="7F779BA6" w14:textId="77777777" w:rsidR="00C300A3" w:rsidRPr="000A4513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0A4513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u w:val="single"/>
          <w:lang w:eastAsia="ru-RU"/>
        </w:rPr>
        <w:t>Образовательные:</w:t>
      </w:r>
    </w:p>
    <w:p w14:paraId="2A9B19A1" w14:textId="77777777" w:rsidR="00C300A3" w:rsidRPr="0058005C" w:rsidRDefault="00952959" w:rsidP="00C300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ознакомить детей с </w:t>
      </w:r>
      <w:r w:rsidR="00C300A3"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0A451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шумовые </w:t>
      </w:r>
      <w:r w:rsidR="00C300A3"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струмент</w:t>
      </w:r>
      <w:r w:rsidR="0098021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ы,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звивать умение </w:t>
      </w:r>
      <w:r w:rsidR="0098021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итмично играть на них</w:t>
      </w:r>
      <w:r w:rsidR="00C300A3"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1B3305BD" w14:textId="77777777" w:rsidR="00C300A3" w:rsidRPr="0058005C" w:rsidRDefault="00C300A3" w:rsidP="00C300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богащать словарный запас </w:t>
      </w:r>
      <w:hyperlink r:id="rId7" w:tgtFrame="_blank" w:history="1">
        <w:r w:rsidRPr="00150E33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lang w:eastAsia="ru-RU"/>
          </w:rPr>
          <w:t>детей</w:t>
        </w:r>
      </w:hyperlink>
      <w:r w:rsidRPr="00150E3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14:paraId="0F6FEBBF" w14:textId="77777777" w:rsidR="00C300A3" w:rsidRPr="00347F62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347F62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u w:val="single"/>
          <w:lang w:eastAsia="ru-RU"/>
        </w:rPr>
        <w:t>Развивающие:</w:t>
      </w:r>
    </w:p>
    <w:p w14:paraId="53B3A7D2" w14:textId="77777777" w:rsidR="00C300A3" w:rsidRPr="0058005C" w:rsidRDefault="00C300A3" w:rsidP="00C300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вершенствовать двигательную активность детей, координацию движений и свободного перемещения в пространстве.</w:t>
      </w:r>
    </w:p>
    <w:p w14:paraId="2E3A0E4A" w14:textId="77777777" w:rsidR="00C300A3" w:rsidRPr="0058005C" w:rsidRDefault="00C300A3" w:rsidP="00C300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азвивать чувство ритма, </w:t>
      </w:r>
      <w:r w:rsidR="004E385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мение реагировать на смену частей музыки сменой движений.</w:t>
      </w:r>
    </w:p>
    <w:p w14:paraId="0442EF0C" w14:textId="77777777" w:rsidR="00C300A3" w:rsidRPr="00347F62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347F62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u w:val="single"/>
          <w:lang w:eastAsia="ru-RU"/>
        </w:rPr>
        <w:t>Воспитательные:</w:t>
      </w:r>
    </w:p>
    <w:p w14:paraId="16D961C0" w14:textId="77777777" w:rsidR="00C300A3" w:rsidRPr="0058005C" w:rsidRDefault="00C300A3" w:rsidP="00C300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звать желание и интерес к игре на шумовых инструментах.</w:t>
      </w:r>
    </w:p>
    <w:p w14:paraId="2C87B3AE" w14:textId="77777777" w:rsidR="00347F62" w:rsidRDefault="00C300A3" w:rsidP="00C300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47F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ывать любознательность, самостоятельность, активность</w:t>
      </w:r>
      <w:r w:rsidR="009529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Pr="00347F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14:paraId="6D04E523" w14:textId="77777777" w:rsidR="004E3856" w:rsidRDefault="004E3856" w:rsidP="00C46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Предполагаемый результат:</w:t>
      </w:r>
    </w:p>
    <w:p w14:paraId="6FD76221" w14:textId="77777777" w:rsidR="004E3856" w:rsidRPr="004E3856" w:rsidRDefault="004E3856" w:rsidP="00C46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E385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 будут правильно называть шумовые инструменты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ритмично играть на них. У детей пополнится </w:t>
      </w:r>
      <w:r w:rsidR="003C700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оварный запас, повысится уровень развития чувства музыкального ритма, они будут реагировать на смену частей музыки сменой движений. У них появится интерес к игре на музыкальных инструментах.</w:t>
      </w:r>
    </w:p>
    <w:p w14:paraId="34DC73EA" w14:textId="77777777" w:rsidR="00C300A3" w:rsidRPr="00347F62" w:rsidRDefault="00C300A3" w:rsidP="00150E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47F6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Методы:</w:t>
      </w:r>
    </w:p>
    <w:p w14:paraId="0857AF74" w14:textId="77777777" w:rsidR="00C300A3" w:rsidRPr="0058005C" w:rsidRDefault="00C300A3" w:rsidP="00C300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овесный</w:t>
      </w:r>
      <w:r w:rsidR="00150E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</w:t>
      </w:r>
      <w:proofErr w:type="gramEnd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гадки, беседа).</w:t>
      </w:r>
    </w:p>
    <w:p w14:paraId="26F2A7A5" w14:textId="77777777" w:rsidR="00C300A3" w:rsidRPr="0058005C" w:rsidRDefault="00C300A3" w:rsidP="00C300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глядный</w:t>
      </w:r>
      <w:r w:rsidR="00150E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</w:t>
      </w:r>
      <w:proofErr w:type="gramEnd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езентация, шумовые инструменты).</w:t>
      </w:r>
    </w:p>
    <w:p w14:paraId="461628C0" w14:textId="77777777" w:rsidR="00C300A3" w:rsidRPr="0058005C" w:rsidRDefault="00C300A3" w:rsidP="00C300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актический (игра на ложках, игра с бубном, танец с погремушками, песня - танец).</w:t>
      </w:r>
    </w:p>
    <w:p w14:paraId="5B263659" w14:textId="77777777" w:rsidR="00C300A3" w:rsidRPr="0058005C" w:rsidRDefault="00C300A3" w:rsidP="00C300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овой</w:t>
      </w:r>
      <w:r w:rsidR="00150E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</w:t>
      </w:r>
      <w:proofErr w:type="gramEnd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с бубном, рефлексия).</w:t>
      </w:r>
    </w:p>
    <w:p w14:paraId="63FFE40C" w14:textId="77777777" w:rsidR="00C300A3" w:rsidRPr="0058005C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ловарная работа: 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вести в активны</w:t>
      </w:r>
      <w:r w:rsidR="00150E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й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ловарь детей названия </w:t>
      </w:r>
      <w:r w:rsidR="00347F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умов</w:t>
      </w:r>
      <w:r w:rsidR="00347F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ые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нструмент</w:t>
      </w:r>
      <w:r w:rsidR="00347F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ы»</w:t>
      </w:r>
      <w:r w:rsidR="009529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«ансамбль ложкарей»</w:t>
      </w:r>
    </w:p>
    <w:p w14:paraId="6ADC99E4" w14:textId="77777777" w:rsidR="00C300A3" w:rsidRPr="0058005C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Предварительная работа:</w:t>
      </w:r>
    </w:p>
    <w:p w14:paraId="2C08B17F" w14:textId="77777777" w:rsidR="00C300A3" w:rsidRPr="0058005C" w:rsidRDefault="00347F62" w:rsidP="00C300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азучивание </w:t>
      </w:r>
      <w:r w:rsidR="00661AB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итмической разминки</w:t>
      </w:r>
      <w:r w:rsidR="00C300A3"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648E1DBE" w14:textId="77777777" w:rsidR="00C300A3" w:rsidRPr="0058005C" w:rsidRDefault="00C300A3" w:rsidP="00C300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а на музыкальных инструментах.</w:t>
      </w:r>
    </w:p>
    <w:p w14:paraId="3B17DC3D" w14:textId="77777777" w:rsidR="00C300A3" w:rsidRDefault="00C300A3" w:rsidP="00C300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Знакомство с подвижной игрой </w:t>
      </w:r>
      <w:r w:rsidR="009529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Веселый бубен»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1D68DE50" w14:textId="77777777" w:rsidR="00952959" w:rsidRPr="0058005C" w:rsidRDefault="00952959" w:rsidP="00C300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зучивание пляски с погремушками.</w:t>
      </w:r>
    </w:p>
    <w:p w14:paraId="5B2567D8" w14:textId="77777777" w:rsidR="00C300A3" w:rsidRPr="0058005C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ндивидуальная работа:</w:t>
      </w:r>
    </w:p>
    <w:p w14:paraId="450DBFEE" w14:textId="77777777" w:rsidR="00C300A3" w:rsidRPr="0058005C" w:rsidRDefault="00C300A3" w:rsidP="00C300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роизведение ритмических рисунков по просьбе педагога.</w:t>
      </w:r>
    </w:p>
    <w:p w14:paraId="3B88EDF8" w14:textId="77777777" w:rsidR="00C300A3" w:rsidRPr="0058005C" w:rsidRDefault="00C300A3" w:rsidP="00C300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ощрение детей за выполненное задание.</w:t>
      </w:r>
    </w:p>
    <w:p w14:paraId="0F1E1B23" w14:textId="77777777" w:rsidR="00C300A3" w:rsidRPr="0058005C" w:rsidRDefault="00C300A3" w:rsidP="00C300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ктивизировать малоактивных детей.</w:t>
      </w:r>
    </w:p>
    <w:p w14:paraId="1103D19A" w14:textId="77777777" w:rsidR="00C300A3" w:rsidRPr="0058005C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борудование:</w:t>
      </w:r>
    </w:p>
    <w:p w14:paraId="5A8CCA26" w14:textId="77777777" w:rsidR="00C300A3" w:rsidRPr="0058005C" w:rsidRDefault="00C300A3" w:rsidP="00C300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льтимедийная установка.</w:t>
      </w:r>
    </w:p>
    <w:p w14:paraId="6633FF66" w14:textId="77777777" w:rsidR="00C300A3" w:rsidRPr="0058005C" w:rsidRDefault="00C300A3" w:rsidP="00C300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удиозаписи.</w:t>
      </w:r>
    </w:p>
    <w:p w14:paraId="73D9E5F6" w14:textId="77777777" w:rsidR="00C300A3" w:rsidRPr="0058005C" w:rsidRDefault="00C300A3" w:rsidP="00C300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кие шумовые инструменты: ложки, погремушки по количеству дете</w:t>
      </w:r>
      <w:r w:rsidR="00C117A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й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0957FC84" w14:textId="77777777" w:rsidR="00C300A3" w:rsidRPr="0058005C" w:rsidRDefault="00C117A6" w:rsidP="00C300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рзина для ложек</w:t>
      </w:r>
      <w:r w:rsidR="004E385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 погремушек</w:t>
      </w:r>
    </w:p>
    <w:p w14:paraId="0F7F0808" w14:textId="77777777" w:rsidR="00C300A3" w:rsidRPr="0058005C" w:rsidRDefault="00C300A3" w:rsidP="00C300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убны для использования в игре.</w:t>
      </w:r>
    </w:p>
    <w:p w14:paraId="1763D79A" w14:textId="77777777" w:rsidR="00C300A3" w:rsidRPr="0058005C" w:rsidRDefault="00C300A3" w:rsidP="00C300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ундучок с нетрадиционными инструментами.</w:t>
      </w:r>
    </w:p>
    <w:p w14:paraId="6C52E75D" w14:textId="77777777" w:rsidR="00C300A3" w:rsidRPr="0058005C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риемы:</w:t>
      </w:r>
    </w:p>
    <w:p w14:paraId="4382D25F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зыкальное приветствие.</w:t>
      </w:r>
    </w:p>
    <w:p w14:paraId="0CCD5C75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правление в город музыкальных инструментов.</w:t>
      </w:r>
    </w:p>
    <w:p w14:paraId="3D60B518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гадки.</w:t>
      </w:r>
    </w:p>
    <w:p w14:paraId="42102339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роизведение ритмических рисунков по просьбе педагога.</w:t>
      </w:r>
    </w:p>
    <w:p w14:paraId="002422D1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движная игр</w:t>
      </w:r>
      <w:r w:rsidR="00C117A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05586EFE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ние песен с движениями.</w:t>
      </w:r>
    </w:p>
    <w:p w14:paraId="2CA6A931" w14:textId="77777777" w:rsidR="00C300A3" w:rsidRPr="00150E33" w:rsidRDefault="00C300A3" w:rsidP="00150E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150E33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Музыкальный репертуар:</w:t>
      </w:r>
    </w:p>
    <w:p w14:paraId="10B59761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ммуникативная игра "Здравствуйте!"</w:t>
      </w:r>
    </w:p>
    <w:p w14:paraId="217D17FA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зыкально - ритмическая разминка Е.Д.</w:t>
      </w:r>
      <w:r w:rsidR="00C117A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spellStart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кшанцевой</w:t>
      </w:r>
      <w:proofErr w:type="spellEnd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570DA8B3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одвижная игра </w:t>
      </w:r>
      <w:r w:rsidR="009529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Веселый бубен»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420DB92D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.н.м</w:t>
      </w:r>
      <w:proofErr w:type="spellEnd"/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"</w:t>
      </w:r>
      <w:r w:rsidR="00667FE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 на горку шла»</w:t>
      </w: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".</w:t>
      </w:r>
    </w:p>
    <w:p w14:paraId="2385C2EC" w14:textId="77777777" w:rsidR="00C300A3" w:rsidRPr="0058005C" w:rsidRDefault="00C300A3" w:rsidP="00C300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005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ляска с погремушками.</w:t>
      </w:r>
    </w:p>
    <w:p w14:paraId="5D93ADD3" w14:textId="77777777" w:rsidR="003C7007" w:rsidRDefault="003C7007" w:rsidP="00C117A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14:paraId="05806C8B" w14:textId="77777777" w:rsidR="003C7007" w:rsidRDefault="003C7007" w:rsidP="00C117A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14:paraId="2AD0D1C3" w14:textId="77777777" w:rsidR="003C7007" w:rsidRDefault="003C7007" w:rsidP="00C117A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14:paraId="280BE156" w14:textId="77777777" w:rsidR="003C7007" w:rsidRDefault="003C7007" w:rsidP="00C117A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14:paraId="6AD05C42" w14:textId="77777777" w:rsidR="00C466AC" w:rsidRDefault="00C466AC" w:rsidP="00C117A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14:paraId="56703CC5" w14:textId="77777777" w:rsidR="00C117A6" w:rsidRDefault="00C117A6" w:rsidP="00952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3C7007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Ход деятельности:</w:t>
      </w:r>
    </w:p>
    <w:p w14:paraId="2AD847E1" w14:textId="77777777" w:rsidR="00C466AC" w:rsidRPr="0045002B" w:rsidRDefault="00C466AC" w:rsidP="00C46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Муз руководитель: </w:t>
      </w:r>
      <w:r w:rsidR="002A7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ак я рада вас </w:t>
      </w:r>
      <w:proofErr w:type="gramStart"/>
      <w:r w:rsidR="002A7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идеть </w:t>
      </w:r>
      <w:r w:rsidRPr="0045002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proofErr w:type="gramEnd"/>
      <w:r w:rsidR="0045002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ы спешили ко мне в гости?</w:t>
      </w:r>
      <w:r w:rsidRPr="0045002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когда люди приходят в гости они обязательно друг с другом что делают?</w:t>
      </w:r>
      <w:r w:rsidR="0045002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авайте и мы с вами поздороваемся.</w:t>
      </w:r>
    </w:p>
    <w:p w14:paraId="464A554F" w14:textId="77777777" w:rsidR="0058005C" w:rsidRPr="00150E33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150E33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КОММУНИКАТИВНАЯ</w:t>
      </w:r>
      <w:r w:rsidR="0058005C" w:rsidRPr="00150E33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 xml:space="preserve">  ИГРА "ЗДРАВ</w:t>
      </w:r>
      <w:r w:rsidR="002F6A42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СТ</w:t>
      </w:r>
      <w:r w:rsidR="0058005C" w:rsidRPr="00150E33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ВУЙ</w:t>
      </w:r>
      <w:r w:rsidRPr="00150E33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ТЕ"</w:t>
      </w:r>
    </w:p>
    <w:p w14:paraId="2CB797FC" w14:textId="77777777" w:rsidR="00C300A3" w:rsidRPr="00150E33" w:rsidRDefault="00C300A3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150E33">
        <w:rPr>
          <w:rFonts w:ascii="Times New Roman" w:eastAsia="Times New Roman" w:hAnsi="Times New Roman" w:cs="Times New Roman"/>
          <w:i/>
          <w:iCs/>
          <w:color w:val="2D2A2A"/>
          <w:sz w:val="32"/>
          <w:szCs w:val="32"/>
          <w:lang w:eastAsia="ru-RU"/>
        </w:rPr>
        <w:t>Журнал "Музыкальная палитра".</w:t>
      </w:r>
    </w:p>
    <w:p w14:paraId="1A4E61AF" w14:textId="77777777" w:rsidR="00C300A3" w:rsidRPr="00150E33" w:rsidRDefault="00C300A3" w:rsidP="00C300A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Здравствуйте, ладошки хлоп - хлоп - хлоп </w:t>
      </w: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/>
        <w:t>Здравствуйте, ножки - топ - топ - топ </w:t>
      </w: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/>
        <w:t xml:space="preserve">Здравствуй те, глазки - </w:t>
      </w:r>
      <w:proofErr w:type="spellStart"/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мырг</w:t>
      </w:r>
      <w:proofErr w:type="spellEnd"/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, </w:t>
      </w:r>
      <w:proofErr w:type="spellStart"/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мырг</w:t>
      </w:r>
      <w:proofErr w:type="spellEnd"/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, </w:t>
      </w:r>
      <w:proofErr w:type="spellStart"/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мырг</w:t>
      </w:r>
      <w:proofErr w:type="spellEnd"/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 </w:t>
      </w: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/>
        <w:t>Здравствуй, мой носик - пип - пип - пип </w:t>
      </w: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/>
        <w:t>Здравствуйте, ушки - ух - ух - ух </w:t>
      </w: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/>
        <w:t>Здравствуйте, щечки - плюх - плюх - плюх </w:t>
      </w: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/>
        <w:t>Здравствуйте, губки - чмок - чмок - чмок </w:t>
      </w:r>
      <w:r w:rsidRPr="00150E33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br/>
        <w:t>Здравствуйте, дети, здравствуйте!</w:t>
      </w:r>
    </w:p>
    <w:p w14:paraId="4C0646D2" w14:textId="77777777" w:rsidR="006056EA" w:rsidRPr="006056EA" w:rsidRDefault="006056EA" w:rsidP="00C3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C00000"/>
          <w:sz w:val="32"/>
          <w:szCs w:val="32"/>
          <w:lang w:eastAsia="ru-RU"/>
        </w:rPr>
      </w:pPr>
      <w:r w:rsidRPr="006056EA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eastAsia="ru-RU"/>
        </w:rPr>
        <w:t>слайд № 1.</w:t>
      </w:r>
    </w:p>
    <w:p w14:paraId="27D7D4BC" w14:textId="77777777" w:rsidR="00F32B0E" w:rsidRPr="006056EA" w:rsidRDefault="00C300A3" w:rsidP="00061096">
      <w:pPr>
        <w:pStyle w:val="a3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зыкальный руководитель: </w:t>
      </w:r>
      <w:r w:rsidR="00061096" w:rsidRPr="00061096">
        <w:rPr>
          <w:rFonts w:ascii="Times New Roman" w:hAnsi="Times New Roman" w:cs="Times New Roman"/>
          <w:bCs/>
          <w:sz w:val="32"/>
          <w:szCs w:val="32"/>
          <w:lang w:eastAsia="ru-RU"/>
        </w:rPr>
        <w:t>Я хочу пригласить вас в гости к музыкальным инструментам в городок, где они живут</w:t>
      </w:r>
      <w:r w:rsidR="0006109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061096">
        <w:rPr>
          <w:rFonts w:ascii="Times New Roman" w:hAnsi="Times New Roman" w:cs="Times New Roman"/>
          <w:sz w:val="32"/>
          <w:szCs w:val="32"/>
          <w:lang w:eastAsia="ru-RU"/>
        </w:rPr>
        <w:t>Мы встретим там старых друзей и познакомимся с новыми. Ну, что</w:t>
      </w:r>
      <w:r w:rsidR="007418B9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061096">
        <w:rPr>
          <w:rFonts w:ascii="Times New Roman" w:hAnsi="Times New Roman" w:cs="Times New Roman"/>
          <w:sz w:val="32"/>
          <w:szCs w:val="32"/>
          <w:lang w:eastAsia="ru-RU"/>
        </w:rPr>
        <w:t xml:space="preserve"> отправимся в гости</w:t>
      </w:r>
      <w:r w:rsidR="00F32B0E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? </w:t>
      </w:r>
    </w:p>
    <w:p w14:paraId="1E090019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Ответы детей.</w:t>
      </w:r>
    </w:p>
    <w:p w14:paraId="5A5583B7" w14:textId="77777777" w:rsidR="00C117A6" w:rsidRDefault="00F32B0E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А отправится туда</w:t>
      </w:r>
      <w:r w:rsidR="00C117A6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нам поможет </w:t>
      </w:r>
      <w:r w:rsidR="00C117A6">
        <w:rPr>
          <w:rFonts w:ascii="Times New Roman" w:hAnsi="Times New Roman" w:cs="Times New Roman"/>
          <w:sz w:val="32"/>
          <w:szCs w:val="32"/>
          <w:lang w:eastAsia="ru-RU"/>
        </w:rPr>
        <w:t xml:space="preserve">наша 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песенка.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Вы готовы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спеть песенку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? </w:t>
      </w:r>
    </w:p>
    <w:p w14:paraId="1DAAEC02" w14:textId="77777777" w:rsidR="00C300A3" w:rsidRPr="00C117A6" w:rsidRDefault="00C117A6" w:rsidP="006056EA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C117A6">
        <w:rPr>
          <w:rFonts w:ascii="Times New Roman" w:hAnsi="Times New Roman" w:cs="Times New Roman"/>
          <w:i/>
          <w:sz w:val="32"/>
          <w:szCs w:val="32"/>
          <w:lang w:eastAsia="ru-RU"/>
        </w:rPr>
        <w:t>Ответы детей</w:t>
      </w:r>
    </w:p>
    <w:p w14:paraId="412CCB1D" w14:textId="77777777" w:rsidR="00C117A6" w:rsidRDefault="00061096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круг скорее все вставайте </w:t>
      </w:r>
    </w:p>
    <w:p w14:paraId="6E78EED3" w14:textId="77777777" w:rsidR="00061096" w:rsidRPr="006056EA" w:rsidRDefault="00061096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есню дружно запевайте.</w:t>
      </w:r>
    </w:p>
    <w:p w14:paraId="306F05F2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ИТМИЧЕСКАЯ РАЗМИНКА</w:t>
      </w:r>
    </w:p>
    <w:p w14:paraId="2E43E0F8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Сборник "Детские забавы" Е.</w:t>
      </w:r>
      <w:r w:rsidR="00150E3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Д.</w:t>
      </w:r>
      <w:r w:rsidR="00150E3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056EA">
        <w:rPr>
          <w:rFonts w:ascii="Times New Roman" w:hAnsi="Times New Roman" w:cs="Times New Roman"/>
          <w:sz w:val="32"/>
          <w:szCs w:val="32"/>
          <w:lang w:eastAsia="ru-RU"/>
        </w:rPr>
        <w:t>Макшанцевой</w:t>
      </w:r>
      <w:proofErr w:type="spellEnd"/>
    </w:p>
    <w:p w14:paraId="7D1A4B94" w14:textId="77777777" w:rsidR="006056EA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Ритмическая разминка стр. 4 (способствует организации внимания детей)</w:t>
      </w:r>
      <w:r w:rsidR="0045002B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74D26386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  <w:r w:rsidRPr="006056EA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 xml:space="preserve"> слайд № 2</w:t>
      </w:r>
    </w:p>
    <w:p w14:paraId="46410823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Ребята, </w:t>
      </w:r>
      <w:r w:rsidR="00C117A6">
        <w:rPr>
          <w:rFonts w:ascii="Times New Roman" w:hAnsi="Times New Roman" w:cs="Times New Roman"/>
          <w:sz w:val="32"/>
          <w:szCs w:val="32"/>
          <w:lang w:eastAsia="ru-RU"/>
        </w:rPr>
        <w:t xml:space="preserve">вот 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мы с вами </w:t>
      </w:r>
      <w:r w:rsidR="006056EA">
        <w:rPr>
          <w:rFonts w:ascii="Times New Roman" w:hAnsi="Times New Roman" w:cs="Times New Roman"/>
          <w:sz w:val="32"/>
          <w:szCs w:val="32"/>
          <w:lang w:eastAsia="ru-RU"/>
        </w:rPr>
        <w:t>и попали  в г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ородок музыкальных инструментов.</w:t>
      </w:r>
      <w:r w:rsidR="006056E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418B9">
        <w:rPr>
          <w:rFonts w:ascii="Times New Roman" w:hAnsi="Times New Roman" w:cs="Times New Roman"/>
          <w:sz w:val="32"/>
          <w:szCs w:val="32"/>
          <w:lang w:eastAsia="ru-RU"/>
        </w:rPr>
        <w:t xml:space="preserve">Посмотрите сколько  домиков. </w:t>
      </w:r>
      <w:r w:rsidR="006056EA">
        <w:rPr>
          <w:rFonts w:ascii="Times New Roman" w:hAnsi="Times New Roman" w:cs="Times New Roman"/>
          <w:sz w:val="32"/>
          <w:szCs w:val="32"/>
          <w:lang w:eastAsia="ru-RU"/>
        </w:rPr>
        <w:t>Здесь</w:t>
      </w:r>
      <w:r w:rsidR="00C117A6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6056EA">
        <w:rPr>
          <w:rFonts w:ascii="Times New Roman" w:hAnsi="Times New Roman" w:cs="Times New Roman"/>
          <w:sz w:val="32"/>
          <w:szCs w:val="32"/>
          <w:lang w:eastAsia="ru-RU"/>
        </w:rPr>
        <w:t xml:space="preserve"> живут разные музыкальные инструменты</w:t>
      </w:r>
      <w:r w:rsidR="007418B9">
        <w:rPr>
          <w:rFonts w:ascii="Times New Roman" w:hAnsi="Times New Roman" w:cs="Times New Roman"/>
          <w:sz w:val="32"/>
          <w:szCs w:val="32"/>
          <w:lang w:eastAsia="ru-RU"/>
        </w:rPr>
        <w:t>, наши старые и новые друзья.</w:t>
      </w:r>
    </w:p>
    <w:p w14:paraId="47E1F551" w14:textId="77777777" w:rsidR="00C300A3" w:rsidRPr="006056EA" w:rsidRDefault="006056EA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 какие музыкальные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инструменты вы знаете?</w:t>
      </w:r>
    </w:p>
    <w:p w14:paraId="428CECA8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Ответы детей.</w:t>
      </w:r>
    </w:p>
    <w:p w14:paraId="335FC6C5" w14:textId="77777777" w:rsidR="00D93E9F" w:rsidRPr="00D93E9F" w:rsidRDefault="00C117A6" w:rsidP="000A451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н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ас почему-то никто не встречает. </w:t>
      </w:r>
    </w:p>
    <w:p w14:paraId="7C592FF5" w14:textId="77777777" w:rsidR="00D93E9F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Давайте постучимся в первый домик</w:t>
      </w:r>
      <w:r w:rsidR="00D93E9F">
        <w:rPr>
          <w:rFonts w:ascii="Times New Roman" w:hAnsi="Times New Roman" w:cs="Times New Roman"/>
          <w:sz w:val="32"/>
          <w:szCs w:val="32"/>
          <w:lang w:eastAsia="ru-RU"/>
        </w:rPr>
        <w:t xml:space="preserve"> и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узнаем, кто же </w:t>
      </w:r>
      <w:r w:rsidR="007418B9">
        <w:rPr>
          <w:rFonts w:ascii="Times New Roman" w:hAnsi="Times New Roman" w:cs="Times New Roman"/>
          <w:sz w:val="32"/>
          <w:szCs w:val="32"/>
          <w:lang w:eastAsia="ru-RU"/>
        </w:rPr>
        <w:t xml:space="preserve">там 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живет</w:t>
      </w:r>
      <w:r w:rsidR="007418B9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93E9F">
        <w:rPr>
          <w:rFonts w:ascii="Times New Roman" w:hAnsi="Times New Roman" w:cs="Times New Roman"/>
          <w:sz w:val="32"/>
          <w:szCs w:val="32"/>
          <w:lang w:eastAsia="ru-RU"/>
        </w:rPr>
        <w:t xml:space="preserve">А постучать нам помогут ладошки, посмотрите и послушайте. </w:t>
      </w:r>
      <w:r w:rsidR="007418B9">
        <w:rPr>
          <w:rFonts w:ascii="Times New Roman" w:hAnsi="Times New Roman" w:cs="Times New Roman"/>
          <w:sz w:val="32"/>
          <w:szCs w:val="32"/>
          <w:lang w:eastAsia="ru-RU"/>
        </w:rPr>
        <w:t>Сначала я постучусь в домик, а потом вы мне поможете.</w:t>
      </w:r>
    </w:p>
    <w:p w14:paraId="0491B348" w14:textId="77777777" w:rsidR="00C300A3" w:rsidRPr="00D93E9F" w:rsidRDefault="00C300A3" w:rsidP="006056EA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</w:t>
      </w:r>
      <w:r w:rsidRPr="00D93E9F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Педагог задает ритмический рисунок, дети повторяют. Из одного домика появляется загадка.</w:t>
      </w:r>
    </w:p>
    <w:p w14:paraId="64978C93" w14:textId="77777777" w:rsidR="00C300A3" w:rsidRDefault="00C300A3" w:rsidP="006056EA">
      <w:pPr>
        <w:pStyle w:val="a3"/>
        <w:rPr>
          <w:rFonts w:ascii="Times New Roman" w:hAnsi="Times New Roman" w:cs="Times New Roman"/>
          <w:b/>
          <w:iCs/>
          <w:color w:val="C00000"/>
          <w:sz w:val="32"/>
          <w:szCs w:val="32"/>
          <w:u w:val="single"/>
          <w:lang w:eastAsia="ru-RU"/>
        </w:rPr>
      </w:pPr>
      <w:r w:rsidRPr="00804D9C">
        <w:rPr>
          <w:rFonts w:ascii="Times New Roman" w:hAnsi="Times New Roman" w:cs="Times New Roman"/>
          <w:b/>
          <w:iCs/>
          <w:color w:val="C00000"/>
          <w:sz w:val="32"/>
          <w:szCs w:val="32"/>
          <w:u w:val="single"/>
          <w:lang w:eastAsia="ru-RU"/>
        </w:rPr>
        <w:t>Слайд № 3</w:t>
      </w:r>
    </w:p>
    <w:p w14:paraId="24F8BED1" w14:textId="77777777" w:rsidR="007418B9" w:rsidRPr="007418B9" w:rsidRDefault="007418B9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7418B9">
        <w:rPr>
          <w:rFonts w:ascii="Times New Roman" w:hAnsi="Times New Roman" w:cs="Times New Roman"/>
          <w:iCs/>
          <w:sz w:val="32"/>
          <w:szCs w:val="32"/>
          <w:lang w:eastAsia="ru-RU"/>
        </w:rPr>
        <w:t>Кто же живет в этом домике, послушай</w:t>
      </w:r>
      <w:r>
        <w:rPr>
          <w:rFonts w:ascii="Times New Roman" w:hAnsi="Times New Roman" w:cs="Times New Roman"/>
          <w:iCs/>
          <w:sz w:val="32"/>
          <w:szCs w:val="32"/>
          <w:lang w:eastAsia="ru-RU"/>
        </w:rPr>
        <w:t>те и отгадайте. Если вы правильно отгадаете, то житель этого домика появится на экране.</w:t>
      </w:r>
    </w:p>
    <w:p w14:paraId="75BD227A" w14:textId="77777777" w:rsidR="006546CD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Я круглый словно солнышко, </w:t>
      </w:r>
    </w:p>
    <w:p w14:paraId="73E09841" w14:textId="77777777" w:rsidR="006546CD" w:rsidRDefault="006546CD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>олько с бубенцами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>Если в руки меня взять,</w:t>
      </w:r>
    </w:p>
    <w:p w14:paraId="0A3DF239" w14:textId="77777777" w:rsidR="00C300A3" w:rsidRDefault="006546CD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Громко буду я звучать.</w:t>
      </w:r>
    </w:p>
    <w:p w14:paraId="05822AE2" w14:textId="77777777" w:rsidR="006546CD" w:rsidRPr="006056EA" w:rsidRDefault="006546CD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то это?</w:t>
      </w:r>
    </w:p>
    <w:p w14:paraId="6DB3E016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Бубен</w:t>
      </w:r>
    </w:p>
    <w:p w14:paraId="28A8B0D8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Ответы детей.</w:t>
      </w:r>
    </w:p>
    <w:p w14:paraId="6A9503E4" w14:textId="77777777" w:rsidR="00C300A3" w:rsidRPr="006056EA" w:rsidRDefault="001879EB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этом домике живет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бубен. Бубен - это ударный инструмент, потому что мы по нему ударяем, а он нам отвечает своим звонким звучанием. Давайте поиграем с бубном.</w:t>
      </w:r>
    </w:p>
    <w:p w14:paraId="71C32F39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ИГРА </w:t>
      </w:r>
      <w:r w:rsidR="001879E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Веселый бубен»</w:t>
      </w:r>
    </w:p>
    <w:p w14:paraId="67F77F09" w14:textId="77777777" w:rsidR="00C300A3" w:rsidRPr="00D93E9F" w:rsidRDefault="00C300A3" w:rsidP="006056EA">
      <w:pPr>
        <w:pStyle w:val="a3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D93E9F">
        <w:rPr>
          <w:rFonts w:ascii="Times New Roman" w:hAnsi="Times New Roman" w:cs="Times New Roman"/>
          <w:iCs/>
          <w:color w:val="C00000"/>
          <w:sz w:val="32"/>
          <w:szCs w:val="32"/>
          <w:lang w:eastAsia="ru-RU"/>
        </w:rPr>
        <w:t>Слайд № 4</w:t>
      </w:r>
    </w:p>
    <w:p w14:paraId="1CD17AAD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Вот как весел бубен</w:t>
      </w:r>
      <w:r w:rsidR="001879E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играл с нами. </w:t>
      </w:r>
      <w:r w:rsidR="001879EB">
        <w:rPr>
          <w:rFonts w:ascii="Times New Roman" w:hAnsi="Times New Roman" w:cs="Times New Roman"/>
          <w:sz w:val="32"/>
          <w:szCs w:val="32"/>
          <w:lang w:eastAsia="ru-RU"/>
        </w:rPr>
        <w:t>Ну, что, ребята, посмотрим, кто живет в следующем домике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? </w:t>
      </w:r>
      <w:r w:rsidR="00D93E9F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остучим</w:t>
      </w:r>
      <w:r w:rsidR="00D93E9F">
        <w:rPr>
          <w:rFonts w:ascii="Times New Roman" w:hAnsi="Times New Roman" w:cs="Times New Roman"/>
          <w:sz w:val="32"/>
          <w:szCs w:val="32"/>
          <w:lang w:eastAsia="ru-RU"/>
        </w:rPr>
        <w:t xml:space="preserve"> еще разок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2B5C02BC" w14:textId="77777777" w:rsidR="00C300A3" w:rsidRPr="00D93E9F" w:rsidRDefault="00C300A3" w:rsidP="006056EA">
      <w:pPr>
        <w:pStyle w:val="a3"/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</w:pPr>
      <w:r w:rsidRPr="00D93E9F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Музыкальный руководитель задает ритмический рисунок, дети его повторяют. Из домика появляется загадка.</w:t>
      </w:r>
    </w:p>
    <w:p w14:paraId="03E1AF81" w14:textId="77777777" w:rsidR="00C300A3" w:rsidRDefault="00C300A3" w:rsidP="006056EA">
      <w:pPr>
        <w:pStyle w:val="a3"/>
        <w:rPr>
          <w:rFonts w:ascii="Times New Roman" w:hAnsi="Times New Roman" w:cs="Times New Roman"/>
          <w:iCs/>
          <w:color w:val="C00000"/>
          <w:sz w:val="32"/>
          <w:szCs w:val="32"/>
          <w:lang w:eastAsia="ru-RU"/>
        </w:rPr>
      </w:pPr>
      <w:r w:rsidRPr="00D93E9F">
        <w:rPr>
          <w:rFonts w:ascii="Times New Roman" w:hAnsi="Times New Roman" w:cs="Times New Roman"/>
          <w:iCs/>
          <w:color w:val="C00000"/>
          <w:sz w:val="32"/>
          <w:szCs w:val="32"/>
          <w:lang w:eastAsia="ru-RU"/>
        </w:rPr>
        <w:t>Слайд № 5</w:t>
      </w:r>
    </w:p>
    <w:p w14:paraId="0416AD1A" w14:textId="77777777" w:rsidR="001879EB" w:rsidRDefault="001879EB" w:rsidP="006056EA">
      <w:pPr>
        <w:pStyle w:val="a3"/>
        <w:rPr>
          <w:rFonts w:ascii="Times New Roman" w:hAnsi="Times New Roman" w:cs="Times New Roman"/>
          <w:iCs/>
          <w:color w:val="C00000"/>
          <w:sz w:val="32"/>
          <w:szCs w:val="32"/>
          <w:lang w:eastAsia="ru-RU"/>
        </w:rPr>
      </w:pPr>
      <w:r w:rsidRPr="007418B9">
        <w:rPr>
          <w:rFonts w:ascii="Times New Roman" w:hAnsi="Times New Roman" w:cs="Times New Roman"/>
          <w:iCs/>
          <w:sz w:val="32"/>
          <w:szCs w:val="32"/>
          <w:lang w:eastAsia="ru-RU"/>
        </w:rPr>
        <w:t>Кто же живет в этом домике, послушай</w:t>
      </w:r>
      <w:r>
        <w:rPr>
          <w:rFonts w:ascii="Times New Roman" w:hAnsi="Times New Roman" w:cs="Times New Roman"/>
          <w:iCs/>
          <w:sz w:val="32"/>
          <w:szCs w:val="32"/>
          <w:lang w:eastAsia="ru-RU"/>
        </w:rPr>
        <w:t>те и отгадайте.</w:t>
      </w:r>
    </w:p>
    <w:p w14:paraId="74FB6BA0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Две подружки удалые, расписные, хохломские. Быть одной никак нельзя, вы узнали нас, друзья?</w:t>
      </w:r>
    </w:p>
    <w:p w14:paraId="6C5CC744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Ложки</w:t>
      </w:r>
    </w:p>
    <w:p w14:paraId="3E557C81" w14:textId="77777777" w:rsidR="006546CD" w:rsidRDefault="00EC4988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этом домике живут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ложки. 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А у меня в корзинке живут ложки</w:t>
      </w:r>
      <w:r w:rsidR="006546CD">
        <w:rPr>
          <w:rFonts w:ascii="Times New Roman" w:hAnsi="Times New Roman" w:cs="Times New Roman"/>
          <w:sz w:val="32"/>
          <w:szCs w:val="32"/>
          <w:lang w:eastAsia="ru-RU"/>
        </w:rPr>
        <w:t xml:space="preserve"> их подружки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6546CD">
        <w:rPr>
          <w:rFonts w:ascii="Times New Roman" w:hAnsi="Times New Roman" w:cs="Times New Roman"/>
          <w:sz w:val="32"/>
          <w:szCs w:val="32"/>
          <w:lang w:eastAsia="ru-RU"/>
        </w:rPr>
        <w:t xml:space="preserve"> Они так и просятся с вами поиграть. Выбирайте, кому какие нравятся.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Посмотрите, какие </w:t>
      </w:r>
      <w:r w:rsidR="006546CD">
        <w:rPr>
          <w:rFonts w:ascii="Times New Roman" w:hAnsi="Times New Roman" w:cs="Times New Roman"/>
          <w:sz w:val="32"/>
          <w:szCs w:val="32"/>
          <w:lang w:eastAsia="ru-RU"/>
        </w:rPr>
        <w:t>наши ложки?</w:t>
      </w:r>
    </w:p>
    <w:p w14:paraId="709643FE" w14:textId="77777777" w:rsidR="006546CD" w:rsidRDefault="006546CD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546CD">
        <w:rPr>
          <w:rFonts w:ascii="Times New Roman" w:hAnsi="Times New Roman" w:cs="Times New Roman"/>
          <w:b/>
          <w:sz w:val="32"/>
          <w:szCs w:val="32"/>
          <w:lang w:eastAsia="ru-RU"/>
        </w:rPr>
        <w:t>Дети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красивы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 т.д.</w:t>
      </w:r>
    </w:p>
    <w:p w14:paraId="4FBB4D07" w14:textId="77777777" w:rsidR="00C300A3" w:rsidRPr="006056EA" w:rsidRDefault="006546CD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546CD">
        <w:rPr>
          <w:rFonts w:ascii="Times New Roman" w:hAnsi="Times New Roman" w:cs="Times New Roman"/>
          <w:b/>
          <w:sz w:val="32"/>
          <w:szCs w:val="32"/>
          <w:lang w:eastAsia="ru-RU"/>
        </w:rPr>
        <w:t>Музыкальный руководитель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Да, они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яркие, расписные, сделаны из дерева. 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 xml:space="preserve">У каждой ложки есть щечка, как у ребят, </w:t>
      </w:r>
      <w:r>
        <w:rPr>
          <w:rFonts w:ascii="Times New Roman" w:hAnsi="Times New Roman" w:cs="Times New Roman"/>
          <w:sz w:val="32"/>
          <w:szCs w:val="32"/>
          <w:lang w:eastAsia="ru-RU"/>
        </w:rPr>
        <w:t>потрогайте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 xml:space="preserve"> ее</w:t>
      </w:r>
      <w:r w:rsidR="00150E33">
        <w:rPr>
          <w:rFonts w:ascii="Times New Roman" w:hAnsi="Times New Roman" w:cs="Times New Roman"/>
          <w:sz w:val="32"/>
          <w:szCs w:val="32"/>
          <w:lang w:eastAsia="ru-RU"/>
        </w:rPr>
        <w:t>, какая она гладкая, похожа на бугорок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150E33">
        <w:rPr>
          <w:rFonts w:ascii="Times New Roman" w:hAnsi="Times New Roman" w:cs="Times New Roman"/>
          <w:sz w:val="32"/>
          <w:szCs w:val="32"/>
          <w:lang w:eastAsia="ru-RU"/>
        </w:rPr>
        <w:t xml:space="preserve"> Когда  щ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ечки встречаются</w:t>
      </w:r>
      <w:r w:rsidR="00150E33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 xml:space="preserve"> ритм получается.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Давайте попробуем, как у нас получится.</w:t>
      </w:r>
    </w:p>
    <w:p w14:paraId="5F86D2CB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ГРА НА ЛОЖКАХ</w:t>
      </w:r>
    </w:p>
    <w:p w14:paraId="52519A00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proofErr w:type="spellStart"/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Р.н.м</w:t>
      </w:r>
      <w:proofErr w:type="spellEnd"/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. </w:t>
      </w:r>
      <w:r w:rsidR="006546C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«Я на горку шла</w:t>
      </w: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".</w:t>
      </w:r>
    </w:p>
    <w:p w14:paraId="1F8DCD31" w14:textId="77777777" w:rsidR="00C300A3" w:rsidRPr="00883011" w:rsidRDefault="00C300A3" w:rsidP="006056EA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 w:rsidRPr="00883011">
        <w:rPr>
          <w:rFonts w:ascii="Times New Roman" w:hAnsi="Times New Roman" w:cs="Times New Roman"/>
          <w:b/>
          <w:iCs/>
          <w:color w:val="C00000"/>
          <w:sz w:val="32"/>
          <w:szCs w:val="32"/>
          <w:lang w:eastAsia="ru-RU"/>
        </w:rPr>
        <w:t>Слайд № 6</w:t>
      </w:r>
    </w:p>
    <w:p w14:paraId="1E058674" w14:textId="77777777" w:rsidR="00C300A3" w:rsidRPr="006056EA" w:rsidRDefault="0078123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ак мы весело играли,  и у нас 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получился ансамбль ложкарей. Давайте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кажем все вместе "ансамбль ложкарей" (индивидуальное повторение). Ну, что ж, 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 xml:space="preserve"> вернем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ложки обратно в 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корзинку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>, пусть они отдыхают. А мы заглянем еще в один домик и узнаем, кто же там живет?</w:t>
      </w:r>
    </w:p>
    <w:p w14:paraId="5503C5B7" w14:textId="77777777" w:rsidR="00C300A3" w:rsidRPr="00883011" w:rsidRDefault="00C300A3" w:rsidP="006056EA">
      <w:pPr>
        <w:pStyle w:val="a3"/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</w:pPr>
      <w:r w:rsidRPr="00883011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Музыкальный руководитель задает ритмический рисунок, дети его повторяют. Из домика появляется загадка.</w:t>
      </w:r>
    </w:p>
    <w:p w14:paraId="0CC4D274" w14:textId="77777777" w:rsidR="00C300A3" w:rsidRDefault="00C300A3" w:rsidP="006056EA">
      <w:pPr>
        <w:pStyle w:val="a3"/>
        <w:rPr>
          <w:rFonts w:ascii="Times New Roman" w:hAnsi="Times New Roman" w:cs="Times New Roman"/>
          <w:b/>
          <w:iCs/>
          <w:color w:val="C00000"/>
          <w:sz w:val="32"/>
          <w:szCs w:val="32"/>
          <w:lang w:eastAsia="ru-RU"/>
        </w:rPr>
      </w:pPr>
      <w:r w:rsidRPr="00883011">
        <w:rPr>
          <w:rFonts w:ascii="Times New Roman" w:hAnsi="Times New Roman" w:cs="Times New Roman"/>
          <w:b/>
          <w:iCs/>
          <w:color w:val="C00000"/>
          <w:sz w:val="32"/>
          <w:szCs w:val="32"/>
          <w:lang w:eastAsia="ru-RU"/>
        </w:rPr>
        <w:t>Слайд № 7</w:t>
      </w:r>
    </w:p>
    <w:p w14:paraId="75CA5EDD" w14:textId="77777777" w:rsidR="00781233" w:rsidRDefault="00781233" w:rsidP="00781233">
      <w:pPr>
        <w:pStyle w:val="a3"/>
        <w:rPr>
          <w:rFonts w:ascii="Times New Roman" w:hAnsi="Times New Roman" w:cs="Times New Roman"/>
          <w:iCs/>
          <w:color w:val="C00000"/>
          <w:sz w:val="32"/>
          <w:szCs w:val="32"/>
          <w:lang w:eastAsia="ru-RU"/>
        </w:rPr>
      </w:pPr>
      <w:r w:rsidRPr="007418B9">
        <w:rPr>
          <w:rFonts w:ascii="Times New Roman" w:hAnsi="Times New Roman" w:cs="Times New Roman"/>
          <w:iCs/>
          <w:sz w:val="32"/>
          <w:szCs w:val="32"/>
          <w:lang w:eastAsia="ru-RU"/>
        </w:rPr>
        <w:t>Кто же живет в этом домике, послушай</w:t>
      </w:r>
      <w:r>
        <w:rPr>
          <w:rFonts w:ascii="Times New Roman" w:hAnsi="Times New Roman" w:cs="Times New Roman"/>
          <w:iCs/>
          <w:sz w:val="32"/>
          <w:szCs w:val="32"/>
          <w:lang w:eastAsia="ru-RU"/>
        </w:rPr>
        <w:t>те и отгадайте.</w:t>
      </w:r>
    </w:p>
    <w:p w14:paraId="6FA6435C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Попаду в руки ребенку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Заиграю звонко - звонко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Не зря веселая игрушка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А зовусь я ....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огремушка</w:t>
      </w:r>
    </w:p>
    <w:p w14:paraId="58732305" w14:textId="77777777" w:rsidR="00C300A3" w:rsidRPr="006056EA" w:rsidRDefault="0078123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конечно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>, ребята, это погремушка.</w:t>
      </w:r>
    </w:p>
    <w:p w14:paraId="541367BC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Погремушки в руки взяли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Они громко зазвучали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Погремушки веселят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Сидеть на месте не велят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В круг скорее все вставайте</w:t>
      </w:r>
      <w:r w:rsidR="00781233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С ними пляску начинайте!</w:t>
      </w:r>
    </w:p>
    <w:p w14:paraId="077F66E0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ЛЯСКА С ПОГРЕМУШКАМИ</w:t>
      </w:r>
    </w:p>
    <w:p w14:paraId="3D9A4F1B" w14:textId="77777777" w:rsidR="00C300A3" w:rsidRPr="00804D9C" w:rsidRDefault="00C300A3" w:rsidP="006056EA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  <w:r w:rsidRPr="00804D9C">
        <w:rPr>
          <w:rFonts w:ascii="Times New Roman" w:hAnsi="Times New Roman" w:cs="Times New Roman"/>
          <w:b/>
          <w:iCs/>
          <w:color w:val="C00000"/>
          <w:sz w:val="32"/>
          <w:szCs w:val="32"/>
          <w:u w:val="single"/>
          <w:lang w:eastAsia="ru-RU"/>
        </w:rPr>
        <w:t>Слайд №8</w:t>
      </w:r>
    </w:p>
    <w:p w14:paraId="63D98D55" w14:textId="77777777" w:rsidR="00C300A3" w:rsidRPr="006056EA" w:rsidRDefault="0078123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й, какие, м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олодцы, </w:t>
      </w:r>
      <w:r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оплясали от души. Но у нас еще один домик не открытый. Кто же в </w:t>
      </w:r>
      <w:r>
        <w:rPr>
          <w:rFonts w:ascii="Times New Roman" w:hAnsi="Times New Roman" w:cs="Times New Roman"/>
          <w:sz w:val="32"/>
          <w:szCs w:val="32"/>
          <w:lang w:eastAsia="ru-RU"/>
        </w:rPr>
        <w:t>этом домике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живет? </w:t>
      </w:r>
      <w:r w:rsidR="00EC4988">
        <w:rPr>
          <w:rFonts w:ascii="Times New Roman" w:hAnsi="Times New Roman" w:cs="Times New Roman"/>
          <w:sz w:val="32"/>
          <w:szCs w:val="32"/>
          <w:lang w:eastAsia="ru-RU"/>
        </w:rPr>
        <w:t xml:space="preserve">Постучим и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узнаем.</w:t>
      </w:r>
    </w:p>
    <w:p w14:paraId="2C0FDD82" w14:textId="77777777" w:rsidR="00C300A3" w:rsidRPr="00781233" w:rsidRDefault="00C300A3" w:rsidP="006056EA">
      <w:pPr>
        <w:pStyle w:val="a3"/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</w:pPr>
      <w:r w:rsidRPr="0078123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Музыкальный руководитель задает ритмический рисунок, дети его повторяют. Из домика появляется загадка.</w:t>
      </w:r>
    </w:p>
    <w:p w14:paraId="77B17FB7" w14:textId="77777777" w:rsidR="00C300A3" w:rsidRDefault="00C300A3" w:rsidP="006056EA">
      <w:pPr>
        <w:pStyle w:val="a3"/>
        <w:rPr>
          <w:rFonts w:ascii="Times New Roman" w:hAnsi="Times New Roman" w:cs="Times New Roman"/>
          <w:b/>
          <w:iCs/>
          <w:color w:val="C00000"/>
          <w:sz w:val="32"/>
          <w:szCs w:val="32"/>
          <w:u w:val="single"/>
          <w:lang w:eastAsia="ru-RU"/>
        </w:rPr>
      </w:pPr>
      <w:r w:rsidRPr="00804D9C">
        <w:rPr>
          <w:rFonts w:ascii="Times New Roman" w:hAnsi="Times New Roman" w:cs="Times New Roman"/>
          <w:b/>
          <w:iCs/>
          <w:color w:val="C00000"/>
          <w:sz w:val="32"/>
          <w:szCs w:val="32"/>
          <w:u w:val="single"/>
          <w:lang w:eastAsia="ru-RU"/>
        </w:rPr>
        <w:t>Слайд №9</w:t>
      </w:r>
    </w:p>
    <w:p w14:paraId="6F7D9839" w14:textId="77777777" w:rsidR="004154CD" w:rsidRDefault="004154CD" w:rsidP="004154CD">
      <w:pPr>
        <w:pStyle w:val="a3"/>
        <w:rPr>
          <w:rFonts w:ascii="Times New Roman" w:hAnsi="Times New Roman" w:cs="Times New Roman"/>
          <w:iCs/>
          <w:color w:val="C00000"/>
          <w:sz w:val="32"/>
          <w:szCs w:val="32"/>
          <w:lang w:eastAsia="ru-RU"/>
        </w:rPr>
      </w:pPr>
      <w:r w:rsidRPr="007418B9">
        <w:rPr>
          <w:rFonts w:ascii="Times New Roman" w:hAnsi="Times New Roman" w:cs="Times New Roman"/>
          <w:iCs/>
          <w:sz w:val="32"/>
          <w:szCs w:val="32"/>
          <w:lang w:eastAsia="ru-RU"/>
        </w:rPr>
        <w:t>Кто же живет в этом домике, послушай</w:t>
      </w:r>
      <w:r>
        <w:rPr>
          <w:rFonts w:ascii="Times New Roman" w:hAnsi="Times New Roman" w:cs="Times New Roman"/>
          <w:iCs/>
          <w:sz w:val="32"/>
          <w:szCs w:val="32"/>
          <w:lang w:eastAsia="ru-RU"/>
        </w:rPr>
        <w:t>те и отгадайте.</w:t>
      </w:r>
    </w:p>
    <w:p w14:paraId="4045AF94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Инструменты в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сем на диво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Смотрите 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 xml:space="preserve"> заглядень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В них фасоль и макароны - просто объедение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Как звучат они? Не знаем</w:t>
      </w:r>
      <w:r w:rsidR="00883011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Очень хочется узнать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Нужно смело взять их в руки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br/>
        <w:t>И всем дружно поиграть!</w:t>
      </w:r>
    </w:p>
    <w:p w14:paraId="4C6D97C2" w14:textId="77777777" w:rsidR="007514E8" w:rsidRDefault="004154CD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 меня в волшебном сундучке лежат эти чудо – инструменты, предлагаю с ними познакомится. Выбирайте</w:t>
      </w:r>
      <w:r w:rsidR="007514E8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ому</w:t>
      </w:r>
      <w:r w:rsidR="007514E8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акой нравится.</w:t>
      </w:r>
      <w:r w:rsidR="007514E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осмотрите</w:t>
      </w:r>
      <w:r w:rsidR="007514E8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акие они необыкновенные, яркие, красивые.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В одном инструменте внутри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фасоль,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другом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 макароны, а здесь рис, горох... Давайте на них поиграем и послушаем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7514E8">
        <w:rPr>
          <w:rFonts w:ascii="Times New Roman" w:hAnsi="Times New Roman" w:cs="Times New Roman"/>
          <w:sz w:val="32"/>
          <w:szCs w:val="32"/>
          <w:lang w:eastAsia="ru-RU"/>
        </w:rPr>
        <w:t xml:space="preserve"> как они звучат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7514E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2363C2E6" w14:textId="77777777" w:rsidR="00C300A3" w:rsidRDefault="00C300A3" w:rsidP="006056EA">
      <w:pPr>
        <w:pStyle w:val="a3"/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</w:pPr>
      <w:r w:rsidRPr="00804D9C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Ребята играют на инструментах их бросового материала, затем говорят свои впечатления.</w:t>
      </w:r>
    </w:p>
    <w:p w14:paraId="4538A7BA" w14:textId="77777777" w:rsidR="007514E8" w:rsidRPr="006056EA" w:rsidRDefault="007514E8" w:rsidP="007514E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акой звук издают чудо инструменты? На что он похож? Они шумят и называются шумовые инструменты. Давайте скажем все вместе шумовые инструменты (индивидуальное повторение). Вот мы с вами и узнали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то </w:t>
      </w: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живет в этом домике. Давайте вернем шумовые инструменты в сундучок и посмотрим все ли домики открылись.</w:t>
      </w:r>
      <w:r w:rsidR="00EC4988">
        <w:rPr>
          <w:rFonts w:ascii="Times New Roman" w:hAnsi="Times New Roman" w:cs="Times New Roman"/>
          <w:sz w:val="32"/>
          <w:szCs w:val="32"/>
          <w:lang w:eastAsia="ru-RU"/>
        </w:rPr>
        <w:t xml:space="preserve"> У кого в гостях мы побывали.</w:t>
      </w:r>
    </w:p>
    <w:p w14:paraId="298770ED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Ответы детей.</w:t>
      </w:r>
    </w:p>
    <w:p w14:paraId="4C03EC38" w14:textId="77777777" w:rsidR="00C300A3" w:rsidRPr="00804D9C" w:rsidRDefault="00C300A3" w:rsidP="006056EA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  <w:r w:rsidRPr="00804D9C">
        <w:rPr>
          <w:rFonts w:ascii="Times New Roman" w:hAnsi="Times New Roman" w:cs="Times New Roman"/>
          <w:b/>
          <w:iCs/>
          <w:color w:val="C00000"/>
          <w:sz w:val="32"/>
          <w:szCs w:val="32"/>
          <w:u w:val="single"/>
          <w:lang w:eastAsia="ru-RU"/>
        </w:rPr>
        <w:t>Слайд № 10</w:t>
      </w:r>
    </w:p>
    <w:p w14:paraId="4D89FC0E" w14:textId="77777777" w:rsidR="00C300A3" w:rsidRDefault="00667FEB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т наше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утешествие и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закончилось.  </w:t>
      </w:r>
      <w:r w:rsidR="002F6A42">
        <w:rPr>
          <w:rFonts w:ascii="Times New Roman" w:hAnsi="Times New Roman" w:cs="Times New Roman"/>
          <w:sz w:val="32"/>
          <w:szCs w:val="32"/>
          <w:lang w:eastAsia="ru-RU"/>
        </w:rPr>
        <w:t xml:space="preserve">Мы встретились </w:t>
      </w:r>
      <w:r w:rsidR="00EC4988">
        <w:rPr>
          <w:rFonts w:ascii="Times New Roman" w:hAnsi="Times New Roman" w:cs="Times New Roman"/>
          <w:sz w:val="32"/>
          <w:szCs w:val="32"/>
          <w:lang w:eastAsia="ru-RU"/>
        </w:rPr>
        <w:t>со всеми жителями музыкального г</w:t>
      </w:r>
      <w:r w:rsidR="002F6A42">
        <w:rPr>
          <w:rFonts w:ascii="Times New Roman" w:hAnsi="Times New Roman" w:cs="Times New Roman"/>
          <w:sz w:val="32"/>
          <w:szCs w:val="32"/>
          <w:lang w:eastAsia="ru-RU"/>
        </w:rPr>
        <w:t xml:space="preserve">ородка. </w:t>
      </w:r>
      <w:r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ора возвращаться в детский сад. А </w:t>
      </w:r>
      <w:r w:rsidR="000A4513">
        <w:rPr>
          <w:rFonts w:ascii="Times New Roman" w:hAnsi="Times New Roman" w:cs="Times New Roman"/>
          <w:sz w:val="32"/>
          <w:szCs w:val="32"/>
          <w:lang w:eastAsia="ru-RU"/>
        </w:rPr>
        <w:t>поможет нам вернуться наша песенка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41978B83" w14:textId="77777777" w:rsidR="00667FEB" w:rsidRDefault="00667FEB" w:rsidP="00667FE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круг скорее все вставайте </w:t>
      </w:r>
    </w:p>
    <w:p w14:paraId="6DD0060A" w14:textId="77777777" w:rsidR="00667FEB" w:rsidRPr="006056EA" w:rsidRDefault="00667FEB" w:rsidP="00667FE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есню дружно запевайте.</w:t>
      </w:r>
    </w:p>
    <w:p w14:paraId="6084AB96" w14:textId="77777777" w:rsidR="00C300A3" w:rsidRPr="006056EA" w:rsidRDefault="00667FEB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ИТМИЧЕСКАЯ РАЗМИНКА</w:t>
      </w:r>
    </w:p>
    <w:p w14:paraId="5CB7805E" w14:textId="77777777" w:rsidR="00667FEB" w:rsidRPr="00804D9C" w:rsidRDefault="00667FEB" w:rsidP="00667FEB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 w:rsidRPr="00804D9C">
        <w:rPr>
          <w:rFonts w:ascii="Times New Roman" w:hAnsi="Times New Roman" w:cs="Times New Roman"/>
          <w:b/>
          <w:iCs/>
          <w:color w:val="C00000"/>
          <w:sz w:val="32"/>
          <w:szCs w:val="32"/>
          <w:lang w:eastAsia="ru-RU"/>
        </w:rPr>
        <w:t>Слайд № 11</w:t>
      </w:r>
    </w:p>
    <w:p w14:paraId="06C47F0D" w14:textId="77777777" w:rsidR="00C300A3" w:rsidRPr="00804D9C" w:rsidRDefault="00804D9C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804D9C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Вот мы с вами и вернулись в детский </w:t>
      </w:r>
      <w:proofErr w:type="gramStart"/>
      <w:r w:rsidRPr="00804D9C">
        <w:rPr>
          <w:rFonts w:ascii="Times New Roman" w:hAnsi="Times New Roman" w:cs="Times New Roman"/>
          <w:iCs/>
          <w:sz w:val="32"/>
          <w:szCs w:val="32"/>
          <w:lang w:eastAsia="ru-RU"/>
        </w:rPr>
        <w:t>сад.</w:t>
      </w:r>
      <w:r w:rsidR="00C300A3" w:rsidRPr="00804D9C">
        <w:rPr>
          <w:rFonts w:ascii="Times New Roman" w:hAnsi="Times New Roman" w:cs="Times New Roman"/>
          <w:iCs/>
          <w:sz w:val="32"/>
          <w:szCs w:val="32"/>
          <w:lang w:eastAsia="ru-RU"/>
        </w:rPr>
        <w:t>.</w:t>
      </w:r>
      <w:proofErr w:type="gramEnd"/>
    </w:p>
    <w:p w14:paraId="3B4AD497" w14:textId="77777777" w:rsidR="00C300A3" w:rsidRPr="006056EA" w:rsidRDefault="002A7096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>кажите</w:t>
      </w:r>
      <w:r w:rsidR="00952959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 xml:space="preserve"> где мы с вами побывали? </w:t>
      </w:r>
      <w:r w:rsidR="00C300A3" w:rsidRPr="006056EA">
        <w:rPr>
          <w:rFonts w:ascii="Times New Roman" w:hAnsi="Times New Roman" w:cs="Times New Roman"/>
          <w:sz w:val="32"/>
          <w:szCs w:val="32"/>
          <w:lang w:eastAsia="ru-RU"/>
        </w:rPr>
        <w:t>С какими инструментами повстречались?</w:t>
      </w:r>
      <w:r w:rsidR="00952959">
        <w:rPr>
          <w:rFonts w:ascii="Times New Roman" w:hAnsi="Times New Roman" w:cs="Times New Roman"/>
          <w:sz w:val="32"/>
          <w:szCs w:val="32"/>
          <w:lang w:eastAsia="ru-RU"/>
        </w:rPr>
        <w:t xml:space="preserve">  С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 xml:space="preserve"> какими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>чудо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 инструмент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>ом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 мы познакомились.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 xml:space="preserve"> Вам понравилось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утешествие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>?</w:t>
      </w:r>
    </w:p>
    <w:p w14:paraId="40CA678B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Вы хотели бы еще отправиться в Городок музыкальных инструментов?</w:t>
      </w:r>
    </w:p>
    <w:p w14:paraId="2FF30C4D" w14:textId="77777777" w:rsidR="00952959" w:rsidRDefault="00C300A3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056EA">
        <w:rPr>
          <w:rFonts w:ascii="Times New Roman" w:hAnsi="Times New Roman" w:cs="Times New Roman"/>
          <w:sz w:val="32"/>
          <w:szCs w:val="32"/>
          <w:lang w:eastAsia="ru-RU"/>
        </w:rPr>
        <w:t>Мне было очень приятн</w:t>
      </w:r>
      <w:r w:rsidR="002A7096">
        <w:rPr>
          <w:rFonts w:ascii="Times New Roman" w:hAnsi="Times New Roman" w:cs="Times New Roman"/>
          <w:sz w:val="32"/>
          <w:szCs w:val="32"/>
          <w:lang w:eastAsia="ru-RU"/>
        </w:rPr>
        <w:t>о с вами путешествовать сегодня, но нам пора прощаться</w:t>
      </w:r>
      <w:r w:rsidRPr="006056EA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 xml:space="preserve">Сначала я с вами попрощаюсь, а потом вы со мной. </w:t>
      </w:r>
    </w:p>
    <w:p w14:paraId="1A2BA06B" w14:textId="77777777" w:rsidR="00952959" w:rsidRPr="00952959" w:rsidRDefault="00952959" w:rsidP="0095295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52959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Дети поют "До свидания, дети".</w:t>
      </w:r>
    </w:p>
    <w:p w14:paraId="16B5F66D" w14:textId="77777777" w:rsidR="00952959" w:rsidRDefault="002F6A42" w:rsidP="006056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 хочу предложить вам, взят</w:t>
      </w:r>
      <w:r w:rsidR="002A7096">
        <w:rPr>
          <w:rFonts w:ascii="Times New Roman" w:hAnsi="Times New Roman" w:cs="Times New Roman"/>
          <w:sz w:val="32"/>
          <w:szCs w:val="32"/>
          <w:lang w:eastAsia="ru-RU"/>
        </w:rPr>
        <w:t xml:space="preserve">ь с собой шумовые инструменты </w:t>
      </w:r>
      <w:r w:rsidR="00952959">
        <w:rPr>
          <w:rFonts w:ascii="Times New Roman" w:hAnsi="Times New Roman" w:cs="Times New Roman"/>
          <w:sz w:val="32"/>
          <w:szCs w:val="32"/>
          <w:lang w:eastAsia="ru-RU"/>
        </w:rPr>
        <w:t xml:space="preserve">показать </w:t>
      </w:r>
      <w:r w:rsidR="00667FEB">
        <w:rPr>
          <w:rFonts w:ascii="Times New Roman" w:hAnsi="Times New Roman" w:cs="Times New Roman"/>
          <w:sz w:val="32"/>
          <w:szCs w:val="32"/>
          <w:lang w:eastAsia="ru-RU"/>
        </w:rPr>
        <w:t xml:space="preserve">их другим </w:t>
      </w:r>
      <w:r>
        <w:rPr>
          <w:rFonts w:ascii="Times New Roman" w:hAnsi="Times New Roman" w:cs="Times New Roman"/>
          <w:sz w:val="32"/>
          <w:szCs w:val="32"/>
          <w:lang w:eastAsia="ru-RU"/>
        </w:rPr>
        <w:t>ребятам</w:t>
      </w:r>
      <w:r w:rsidR="002A7096">
        <w:rPr>
          <w:rFonts w:ascii="Times New Roman" w:hAnsi="Times New Roman" w:cs="Times New Roman"/>
          <w:sz w:val="32"/>
          <w:szCs w:val="32"/>
          <w:lang w:eastAsia="ru-RU"/>
        </w:rPr>
        <w:t xml:space="preserve"> и поиграть с ними</w:t>
      </w:r>
      <w:r w:rsidR="00804D9C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Ульяна и Саша возьмите сундучок. </w:t>
      </w:r>
    </w:p>
    <w:p w14:paraId="5DBB66FF" w14:textId="77777777" w:rsidR="00C300A3" w:rsidRPr="00952959" w:rsidRDefault="00952959" w:rsidP="006056EA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52959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У</w:t>
      </w:r>
      <w:r w:rsidR="00C300A3" w:rsidRPr="00952959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ходят в группу.</w:t>
      </w:r>
    </w:p>
    <w:p w14:paraId="796B35B3" w14:textId="77777777" w:rsidR="00C300A3" w:rsidRPr="006056EA" w:rsidRDefault="00C300A3" w:rsidP="006056EA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52959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</w:p>
    <w:p w14:paraId="20F817E7" w14:textId="77777777" w:rsidR="00884A00" w:rsidRPr="006056EA" w:rsidRDefault="00884A00" w:rsidP="006056E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8B9C6C4" w14:textId="77777777" w:rsidR="006F7FBB" w:rsidRPr="006056EA" w:rsidRDefault="006F7FBB" w:rsidP="006056E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A0B42D7" w14:textId="77777777" w:rsidR="006F7FBB" w:rsidRPr="006056EA" w:rsidRDefault="006F7FBB" w:rsidP="006056EA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5D1012B0" w14:textId="77777777" w:rsidR="00847559" w:rsidRPr="006056EA" w:rsidRDefault="00847559" w:rsidP="006056EA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6EA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847559" w:rsidRPr="006056EA" w:rsidSect="0058005C">
      <w:pgSz w:w="11906" w:h="16838"/>
      <w:pgMar w:top="720" w:right="720" w:bottom="720" w:left="720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42B8"/>
    <w:multiLevelType w:val="multilevel"/>
    <w:tmpl w:val="917C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6922"/>
    <w:multiLevelType w:val="multilevel"/>
    <w:tmpl w:val="FD2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0CC6"/>
    <w:multiLevelType w:val="multilevel"/>
    <w:tmpl w:val="5A76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3718D"/>
    <w:multiLevelType w:val="multilevel"/>
    <w:tmpl w:val="F3A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9497D"/>
    <w:multiLevelType w:val="multilevel"/>
    <w:tmpl w:val="2AA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23269"/>
    <w:multiLevelType w:val="multilevel"/>
    <w:tmpl w:val="64D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27CA6"/>
    <w:multiLevelType w:val="multilevel"/>
    <w:tmpl w:val="9D9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35149"/>
    <w:multiLevelType w:val="multilevel"/>
    <w:tmpl w:val="59E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64AD9"/>
    <w:multiLevelType w:val="multilevel"/>
    <w:tmpl w:val="69D4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B603C"/>
    <w:multiLevelType w:val="multilevel"/>
    <w:tmpl w:val="3C7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59"/>
    <w:rsid w:val="00061096"/>
    <w:rsid w:val="000A4513"/>
    <w:rsid w:val="00150E33"/>
    <w:rsid w:val="001879EB"/>
    <w:rsid w:val="001F19C1"/>
    <w:rsid w:val="002A7096"/>
    <w:rsid w:val="002B00A6"/>
    <w:rsid w:val="002F6A42"/>
    <w:rsid w:val="00347F62"/>
    <w:rsid w:val="00384C58"/>
    <w:rsid w:val="003A2121"/>
    <w:rsid w:val="003C7007"/>
    <w:rsid w:val="004154CD"/>
    <w:rsid w:val="0045002B"/>
    <w:rsid w:val="004A6C3D"/>
    <w:rsid w:val="004E3856"/>
    <w:rsid w:val="00553076"/>
    <w:rsid w:val="005634CD"/>
    <w:rsid w:val="0058005C"/>
    <w:rsid w:val="005F766A"/>
    <w:rsid w:val="006056EA"/>
    <w:rsid w:val="006238E2"/>
    <w:rsid w:val="006546CD"/>
    <w:rsid w:val="00661AB1"/>
    <w:rsid w:val="00667FEB"/>
    <w:rsid w:val="006F7FBB"/>
    <w:rsid w:val="007418B9"/>
    <w:rsid w:val="007514E8"/>
    <w:rsid w:val="00781233"/>
    <w:rsid w:val="00804D9C"/>
    <w:rsid w:val="00847559"/>
    <w:rsid w:val="00883011"/>
    <w:rsid w:val="00884A00"/>
    <w:rsid w:val="00952959"/>
    <w:rsid w:val="00980214"/>
    <w:rsid w:val="00A10C67"/>
    <w:rsid w:val="00C117A6"/>
    <w:rsid w:val="00C300A3"/>
    <w:rsid w:val="00C466AC"/>
    <w:rsid w:val="00D72BA1"/>
    <w:rsid w:val="00D914F7"/>
    <w:rsid w:val="00D93E9F"/>
    <w:rsid w:val="00EC4988"/>
    <w:rsid w:val="00F13152"/>
    <w:rsid w:val="00F32B0E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20B"/>
  <w15:docId w15:val="{96888258-9ED3-4070-8225-451EDA7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8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8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87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logoped/4242-konspekt-logopedicheskogo-zanyatiya-dlya-detey-shesti-let-s-onr-po-teme-domashnie-zhivotny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8819-sozdanie-usloviy--sposobstvuyushchikh-samorazvitiyu-lichnosti-detey-doshkolnogo-i-mladshego-shkolnogo-vozrasta--osvoeniyu-imi-sposobov-sokhraneniya-svoego-zdorov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F88D-9EEE-4E73-B97B-D565FCB7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ький</dc:creator>
  <cp:lastModifiedBy>Admin</cp:lastModifiedBy>
  <cp:revision>20</cp:revision>
  <cp:lastPrinted>2015-12-09T10:05:00Z</cp:lastPrinted>
  <dcterms:created xsi:type="dcterms:W3CDTF">2011-11-13T17:44:00Z</dcterms:created>
  <dcterms:modified xsi:type="dcterms:W3CDTF">2022-11-30T18:41:00Z</dcterms:modified>
</cp:coreProperties>
</file>